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4B" w:rsidRDefault="005A6DDE" w:rsidP="00CF5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6DDE">
        <w:rPr>
          <w:rFonts w:ascii="Times New Roman" w:eastAsia="Times New Roman" w:hAnsi="Times New Roman" w:cs="Times New Roman"/>
          <w:b/>
          <w:bCs/>
          <w:sz w:val="36"/>
          <w:szCs w:val="36"/>
        </w:rPr>
        <w:t>Сценарий новогоднего утренника</w:t>
      </w:r>
      <w:r w:rsidR="00CF534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для детей от 3 до 7 лет</w:t>
      </w:r>
    </w:p>
    <w:p w:rsidR="005A6DDE" w:rsidRPr="005A6DDE" w:rsidRDefault="00CF534B" w:rsidP="00844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Чудеса волшебного зеркала»</w:t>
      </w:r>
    </w:p>
    <w:p w:rsidR="00844625" w:rsidRPr="00844625" w:rsidRDefault="00844625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6DDE" w:rsidRP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F5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 под музыку заходят в зал</w:t>
      </w:r>
    </w:p>
    <w:p w:rsidR="00844625" w:rsidRPr="00844625" w:rsidRDefault="00844625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4625">
        <w:rPr>
          <w:b/>
          <w:sz w:val="28"/>
          <w:szCs w:val="28"/>
          <w:bdr w:val="none" w:sz="0" w:space="0" w:color="auto" w:frame="1"/>
        </w:rPr>
        <w:t>Ведущая</w:t>
      </w:r>
      <w:r w:rsidRPr="00844625">
        <w:rPr>
          <w:b/>
          <w:sz w:val="28"/>
          <w:szCs w:val="28"/>
        </w:rPr>
        <w:t>: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Что такое? Что случилось?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Отчего же всё кругом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Огоньками заискрилось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И серебряным дождем?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Кружит ветерок-проказник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Белых хлопьев хоровод,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rStyle w:val="c3"/>
          <w:sz w:val="28"/>
          <w:szCs w:val="28"/>
          <w:shd w:val="clear" w:color="auto" w:fill="FFFFFF"/>
        </w:rPr>
      </w:pPr>
      <w:r w:rsidRPr="00844625">
        <w:rPr>
          <w:rStyle w:val="c3"/>
          <w:sz w:val="28"/>
          <w:szCs w:val="28"/>
          <w:shd w:val="clear" w:color="auto" w:fill="FFFFFF"/>
        </w:rPr>
        <w:t>Значит, наступает праздник,</w:t>
      </w:r>
    </w:p>
    <w:p w:rsidR="00E51FD0" w:rsidRPr="00844625" w:rsidRDefault="00E51FD0" w:rsidP="0084462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4625">
        <w:rPr>
          <w:rStyle w:val="c3"/>
          <w:sz w:val="28"/>
          <w:szCs w:val="28"/>
          <w:shd w:val="clear" w:color="auto" w:fill="FFFFFF"/>
        </w:rPr>
        <w:t>Это праздник…</w:t>
      </w:r>
    </w:p>
    <w:p w:rsidR="00CF534B" w:rsidRDefault="00CF534B" w:rsidP="00844625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FFFFF"/>
        </w:rPr>
      </w:pPr>
    </w:p>
    <w:p w:rsidR="00E51FD0" w:rsidRPr="00844625" w:rsidRDefault="00E51FD0" w:rsidP="00844625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rStyle w:val="c0"/>
          <w:b/>
          <w:bCs/>
          <w:sz w:val="28"/>
          <w:szCs w:val="28"/>
          <w:shd w:val="clear" w:color="auto" w:fill="FFFFFF"/>
        </w:rPr>
        <w:t>Дети хором:</w:t>
      </w:r>
      <w:r w:rsidRPr="00844625">
        <w:rPr>
          <w:rStyle w:val="c3"/>
          <w:sz w:val="28"/>
          <w:szCs w:val="28"/>
          <w:shd w:val="clear" w:color="auto" w:fill="FFFFFF"/>
        </w:rPr>
        <w:t> Новый год!</w:t>
      </w:r>
    </w:p>
    <w:p w:rsidR="00DD749D" w:rsidRDefault="005A6DDE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E51FD0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 ребёнок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ёлки ожидают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с сегодня чудеса.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лышите? Здесь оживают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  <w:r w:rsidR="00E51FD0"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х сказок голоса.</w:t>
      </w:r>
      <w:r w:rsidR="00E51FD0" w:rsidRPr="00844625">
        <w:rPr>
          <w:rFonts w:ascii="Times New Roman" w:hAnsi="Times New Roman" w:cs="Times New Roman"/>
          <w:sz w:val="28"/>
          <w:szCs w:val="28"/>
        </w:rPr>
        <w:br/>
      </w:r>
    </w:p>
    <w:p w:rsidR="00DD749D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 ребё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о сугробам к нам шагает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селый Новый год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А в мешке, что за плечами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сказок он несет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:rsidR="00DD749D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 ребё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День чудесный настаёт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приходит Новый год!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меха и затей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казки для детей!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:rsidR="00CF534B" w:rsidRDefault="00E51FD0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 ребенок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ёлка дорогая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ты у нас в гостях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ки зажгутся скоро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 лесных твоих ветвях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:rsidR="00A01827" w:rsidRPr="00CF534B" w:rsidRDefault="005E74F2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F534B">
        <w:rPr>
          <w:rStyle w:val="a3"/>
          <w:rFonts w:ascii="Times New Roman" w:hAnsi="Times New Roman" w:cs="Times New Roman"/>
          <w:i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Песня «С новым годом»</w:t>
      </w:r>
      <w:r w:rsidR="00C56B1E" w:rsidRPr="00CF534B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   </w:t>
      </w:r>
      <w:r w:rsidR="005A6DDE" w:rsidRPr="00CF534B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:rsidR="00A01827" w:rsidRPr="00844625" w:rsidRDefault="00A01827" w:rsidP="0084462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из леса в Новый год сказка зимняя идёт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Тихо-тихо мурлыча, как кот,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ечи садится и лапку кладет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Ну, слушайте! Будет здесь много чудес.</w:t>
      </w: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перед нами загадочный лес...</w:t>
      </w:r>
      <w:r w:rsidRPr="00844625">
        <w:rPr>
          <w:rFonts w:ascii="Times New Roman" w:hAnsi="Times New Roman" w:cs="Times New Roman"/>
          <w:sz w:val="28"/>
          <w:szCs w:val="28"/>
        </w:rPr>
        <w:br/>
      </w:r>
    </w:p>
    <w:p w:rsidR="00A01827" w:rsidRPr="00844625" w:rsidRDefault="00DD749D" w:rsidP="0084462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Снегурочка</w:t>
      </w:r>
    </w:p>
    <w:p w:rsidR="00A01827" w:rsidRDefault="00A01827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hAnsi="Times New Roman" w:cs="Times New Roman"/>
          <w:sz w:val="28"/>
          <w:szCs w:val="28"/>
        </w:rPr>
        <w:br/>
      </w: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FA139B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4625">
        <w:rPr>
          <w:rFonts w:ascii="Times New Roman" w:hAnsi="Times New Roman" w:cs="Times New Roman"/>
          <w:sz w:val="28"/>
          <w:szCs w:val="28"/>
          <w:shd w:val="clear" w:color="auto" w:fill="FFFFFF"/>
        </w:rPr>
        <w:t>Так, так! Сейчас мы все проверим. Всё ли к празднику готово? Лес украшен серебром. Игрушки на елке висят. Ой, ребята и вы уже здесь? Да какие нарядные!</w:t>
      </w:r>
    </w:p>
    <w:p w:rsidR="00DD749D" w:rsidRPr="00844625" w:rsidRDefault="00DD749D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1827" w:rsidRPr="00844625" w:rsidRDefault="00A01827" w:rsidP="0084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Здравствуй снегурочка!</w:t>
      </w:r>
      <w:r w:rsidRPr="00844625">
        <w:rPr>
          <w:rFonts w:ascii="Times New Roman" w:hAnsi="Times New Roman" w:cs="Times New Roman"/>
          <w:sz w:val="28"/>
          <w:szCs w:val="28"/>
        </w:rPr>
        <w:t xml:space="preserve"> А мы уже праздник отмечаем ты как раз вовремя. А где же Дедушка Мороз?</w:t>
      </w:r>
    </w:p>
    <w:p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A139B" w:rsidRPr="00844625" w:rsidRDefault="00FA139B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="00DD749D" w:rsidRP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дравствуйте!</w:t>
      </w:r>
      <w:r w:rsidR="00DD749D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душка мороз скоро придет. Он меня послал проверить, все ли у вас к празднику готово.</w:t>
      </w:r>
    </w:p>
    <w:p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39B" w:rsidRPr="00844625" w:rsidRDefault="00FA139B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очень </w:t>
      </w:r>
      <w:r w:rsidR="0063085E"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ились и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ались. Снегурочка, скажи, пожалуйста,  </w:t>
      </w:r>
      <w:r w:rsidR="0063085E" w:rsidRPr="00844625">
        <w:rPr>
          <w:rFonts w:ascii="Times New Roman" w:eastAsia="Times New Roman" w:hAnsi="Times New Roman" w:cs="Times New Roman"/>
          <w:bCs/>
          <w:sz w:val="28"/>
          <w:szCs w:val="28"/>
        </w:rPr>
        <w:t>правда,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ы волшебница?</w:t>
      </w:r>
    </w:p>
    <w:p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A139B" w:rsidRPr="00844625" w:rsidRDefault="00FA139B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а. Могу вам холода напустить</w:t>
      </w:r>
      <w:r w:rsidR="0063085E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85E" w:rsidRPr="00844625" w:rsidRDefault="0063085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Нет, нет, холода нам не надо. Что-нибудь другое есть?</w:t>
      </w:r>
    </w:p>
    <w:p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3085E" w:rsidRPr="00844625" w:rsidRDefault="0063085E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негурочка: </w:t>
      </w:r>
      <w:r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сть у меня одно волшебное зеркальце, оно может показать, что происходит сейчас в любом другом месте. Хотите увидеть?</w:t>
      </w:r>
    </w:p>
    <w:p w:rsidR="00DD749D" w:rsidRDefault="00DD749D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085E" w:rsidRPr="00844625" w:rsidRDefault="0063085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хотим. </w:t>
      </w:r>
      <w:r w:rsidR="00DD749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жи </w:t>
      </w:r>
      <w:r w:rsidR="00E279A7" w:rsidRPr="00844625">
        <w:rPr>
          <w:rFonts w:ascii="Times New Roman" w:eastAsia="Times New Roman" w:hAnsi="Times New Roman" w:cs="Times New Roman"/>
          <w:bCs/>
          <w:sz w:val="28"/>
          <w:szCs w:val="28"/>
        </w:rPr>
        <w:t>нам,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сейчас </w:t>
      </w:r>
      <w:r w:rsidR="00E279A7" w:rsidRPr="00844625">
        <w:rPr>
          <w:rFonts w:ascii="Times New Roman" w:eastAsia="Times New Roman" w:hAnsi="Times New Roman" w:cs="Times New Roman"/>
          <w:bCs/>
          <w:sz w:val="28"/>
          <w:szCs w:val="28"/>
        </w:rPr>
        <w:t>занимается, например Баба Яга и Кощей Бессмертны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й?</w:t>
      </w:r>
    </w:p>
    <w:p w:rsidR="00DD749D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63085E" w:rsidRDefault="0063085E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="00E279A7" w:rsidRPr="0084462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еркало, зеркало покажи </w:t>
      </w:r>
      <w:r w:rsid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жалуйста нам 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абу Ягу и Кощея Бесс</w:t>
      </w:r>
      <w:r w:rsidR="00DD749D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E279A7" w:rsidRPr="0084462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ртного.</w:t>
      </w:r>
    </w:p>
    <w:p w:rsidR="00DD749D" w:rsidRPr="00844625" w:rsidRDefault="00DD749D" w:rsidP="0084462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F534B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Выходят Кощей и Баба Яг</w:t>
      </w:r>
      <w:r w:rsidR="00CF53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 и ко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х уж и хозяева мне достались, чистое наказание! Кощей целыми днями ск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т на печи пролеживает, а Баба Яг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делями у зеркала крутится, на конкурс красоты готовится, красавица нашла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940A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940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ты там кот говоришь. Мы с Кощеющкой еще о-го-го!</w:t>
      </w:r>
    </w:p>
    <w:p w:rsidR="00E279A7" w:rsidRDefault="006940A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ну, давай вставай Кощеющка, мы сейчас ему покажем.  </w:t>
      </w:r>
    </w:p>
    <w:p w:rsidR="006940AE" w:rsidRDefault="006940A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940AE" w:rsidRPr="00D04ECC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</w:pPr>
      <w:r w:rsidRPr="00D04ECC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Танец Бабы Яги и Кощея</w:t>
      </w:r>
    </w:p>
    <w:p w:rsidR="00CF534B" w:rsidRPr="00CF534B" w:rsidRDefault="00CF534B" w:rsidP="0084462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</w:pPr>
    </w:p>
    <w:p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х! Кочергой бы вас да веником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роклятые бездельни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добрых людей все к зиме припасено –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олений, и варений, и дров, и добрых слов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 вами лапы протянешь!</w:t>
      </w:r>
    </w:p>
    <w:p w:rsidR="00E279A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аёк выпили, картошку съели, последние дрова в печке догорели… Что делать будем?</w:t>
      </w:r>
    </w:p>
    <w:p w:rsidR="00DD749D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то делать, что делать? Давай кота съедим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т Драник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озяева, вы что, совсем озверели! Бежать надо отсюда, пока и вправду с голодухи не съел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и Кощей пытаются поймать кота, тот убега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елать, Коша, нечего. Раз мы работать не любим, надо 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бой</w:t>
      </w:r>
      <w:r w:rsidR="00E279A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ки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дти. Давай готовить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ерут пистолет, веревку, саблю и т. д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ак, вроде собрались. Когда разбойничать начнем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5520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сейчас и начнем! А то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ть очень хочется. Пошли на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бой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5520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 криками убегают.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135520" w:rsidRPr="00CF534B" w:rsidRDefault="00135520" w:rsidP="008446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 и зеркало у тебя снегурочка. Не испугались ребята? Тогда давайте праздник продолжать. М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ая Снегурочка, наши девочки ждали тебя и приготовили танец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CF534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Танец «Снежинки»</w:t>
      </w:r>
    </w:p>
    <w:p w:rsidR="007C6EDE" w:rsidRPr="00844625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135520" w:rsidRPr="00844625" w:rsidRDefault="00135520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, когда же Дедушка Мороз придет. Ждем, его ждем, а его все нет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авайте </w:t>
      </w:r>
      <w:r w:rsidR="007C6E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,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овем, он услышит и придет. </w:t>
      </w:r>
    </w:p>
    <w:p w:rsidR="00CF534B" w:rsidRDefault="00CF534B" w:rsidP="007C6EDE">
      <w:pPr>
        <w:pStyle w:val="a4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7C6EDE" w:rsidRDefault="00135520" w:rsidP="007C6EDE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44625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зовут Деда Мороза</w:t>
      </w:r>
      <w:r w:rsidR="005A6DDE" w:rsidRPr="00844625">
        <w:rPr>
          <w:sz w:val="28"/>
          <w:szCs w:val="28"/>
        </w:rPr>
        <w:br/>
      </w:r>
      <w:r w:rsidR="005A6DDE" w:rsidRPr="00844625">
        <w:rPr>
          <w:b/>
          <w:bCs/>
          <w:sz w:val="28"/>
          <w:szCs w:val="28"/>
        </w:rPr>
        <w:t>Дед Мороз:</w:t>
      </w:r>
      <w:r w:rsidR="00851D08" w:rsidRPr="00844625">
        <w:rPr>
          <w:b/>
          <w:bCs/>
          <w:sz w:val="28"/>
          <w:szCs w:val="28"/>
        </w:rPr>
        <w:t xml:space="preserve"> </w:t>
      </w:r>
    </w:p>
    <w:p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Где веселье, там и я! Здравствуйте, мои друзья!</w:t>
      </w:r>
    </w:p>
    <w:p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Все сегодня здесь собрались в </w:t>
      </w:r>
      <w:r w:rsidRPr="007C6EDE">
        <w:rPr>
          <w:rStyle w:val="a3"/>
          <w:b w:val="0"/>
          <w:sz w:val="28"/>
          <w:szCs w:val="28"/>
          <w:bdr w:val="none" w:sz="0" w:space="0" w:color="auto" w:frame="1"/>
        </w:rPr>
        <w:t>Новогодний светлый час</w:t>
      </w:r>
      <w:r w:rsidRPr="00844625">
        <w:rPr>
          <w:sz w:val="28"/>
          <w:szCs w:val="28"/>
        </w:rPr>
        <w:t>,</w:t>
      </w:r>
    </w:p>
    <w:p w:rsidR="00851D08" w:rsidRPr="00844625" w:rsidRDefault="00851D08" w:rsidP="007C6ED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Целый год мы не встречались, я соскучился без вас!</w:t>
      </w:r>
    </w:p>
    <w:p w:rsidR="00851D08" w:rsidRPr="007C6EDE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>Ну что, Снегурочка все проверила, все на празднике</w:t>
      </w:r>
      <w:r w:rsidR="007C6E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EDE" w:rsidRPr="007C6EDE">
        <w:rPr>
          <w:rFonts w:ascii="Times New Roman" w:eastAsia="Times New Roman" w:hAnsi="Times New Roman" w:cs="Times New Roman"/>
          <w:bCs/>
          <w:sz w:val="28"/>
          <w:szCs w:val="28"/>
        </w:rPr>
        <w:t>порядке</w:t>
      </w:r>
      <w:r w:rsidRPr="007C6EDE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хорошо. Ребята в костюмах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ют и танцуют. Игрушки на елочке вися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огоньки на елочке забыли. Огоньки то не горят.</w:t>
      </w:r>
    </w:p>
    <w:p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й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досмотрела Дедушка.</w:t>
      </w:r>
    </w:p>
    <w:p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чего, сейчас исправим.</w:t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 елка вспыхнула огнями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воспользуйтесь словами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ети метель, не зли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а ёлочка, зажгись!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гоньки не загораются)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7C6E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вучит </w:t>
      </w:r>
      <w:r w:rsidRPr="007C6EDE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е буду</w:t>
      </w:r>
      <w:r w:rsidR="00851D08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жигаться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мучили! Каждый год одно и тоже!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p w:rsidR="00851D08" w:rsidRPr="00844625" w:rsidRDefault="00851D08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, какая елочка попалась. Ладно, попробуем другие слова.</w:t>
      </w:r>
    </w:p>
    <w:p w:rsidR="00851D08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, просни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, свети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Да сколько можно! Хочу по - другому!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834DC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же тебе придумать. У меня уже и слова закончились. Ладно. А если такие.</w:t>
      </w:r>
    </w:p>
    <w:p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янем ушки дружно вниз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лка, ёлочка свети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 ёлки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смеётся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Ой, насмешили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834DC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D834DC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34DC" w:rsidRPr="00844625">
        <w:rPr>
          <w:rFonts w:ascii="Times New Roman" w:eastAsia="Times New Roman" w:hAnsi="Times New Roman" w:cs="Times New Roman"/>
          <w:bCs/>
          <w:sz w:val="28"/>
          <w:szCs w:val="28"/>
        </w:rPr>
        <w:t>Что такое, ничего не понимаю. Обиделась она что ли. А вы ей песню про елочку пели.</w:t>
      </w:r>
    </w:p>
    <w:p w:rsidR="00D834DC" w:rsidRPr="00844625" w:rsidRDefault="00D834DC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:rsidR="00D834DC" w:rsidRPr="00844625" w:rsidRDefault="00D834DC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д Мороз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Так в этом все и дело.</w:t>
      </w:r>
    </w:p>
    <w:p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834DC" w:rsidRPr="00D04ECC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D04EC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>Песня</w:t>
      </w:r>
      <w:r w:rsidR="0047505F" w:rsidRPr="00D04EC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«Елочка елка, лесной аромат»</w:t>
      </w:r>
      <w:r w:rsidR="00D04EC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</w:p>
    <w:p w:rsidR="007D4E1E" w:rsidRPr="00844625" w:rsidRDefault="007D4E1E" w:rsidP="008446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Cs/>
          <w:i/>
          <w:sz w:val="28"/>
          <w:szCs w:val="28"/>
        </w:rPr>
        <w:t>Елочка загорается.</w:t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у вот и 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.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, мои друзья, давайте поиграем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7C6EDE" w:rsidRPr="00D04EC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  <w:t>Игра</w:t>
      </w:r>
      <w:r w:rsidR="0047505F" w:rsidRPr="00D04EC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r w:rsidR="00017461" w:rsidRPr="00D04EC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  <w:t>Нам всем весело живется</w:t>
      </w:r>
      <w:r w:rsidR="0047505F" w:rsidRPr="00D04EC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Pr="00D04ECC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D04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, устал я, сяду, отдохну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7D4E1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Посиди, дедушка, </w:t>
      </w:r>
      <w:r w:rsidR="00D04E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ребята тебе стихи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кажу</w:t>
      </w:r>
      <w:r w:rsidR="007C6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.</w:t>
      </w:r>
    </w:p>
    <w:p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04ECC" w:rsidRPr="00C56B1E" w:rsidRDefault="00D04ECC" w:rsidP="00D04E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Как красиво в нашем зале-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ловно в сказку мы попали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ё сверкает и поёт –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дравствуй праздник – Новый год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глядите вы на елку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 украшены иголки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блестит на елке дожд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Лучше в мире не найдешь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еред праздником зима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ля зеленой ел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латье белое сама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шила без иголки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тряхнула белый снег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очка с поклоном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стоит красивей всех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 платьице зеленом.</w:t>
      </w:r>
    </w:p>
    <w:p w:rsidR="00D04ECC" w:rsidRDefault="00D04ECC" w:rsidP="00D04E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D04E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 xml:space="preserve">В длинной шубе, с бородой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кто пришел такой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Дедушка Мороз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н подарки нам принес</w:t>
      </w:r>
      <w:r w:rsidRPr="00C56B1E">
        <w:rPr>
          <w:color w:val="000000"/>
          <w:sz w:val="28"/>
          <w:szCs w:val="28"/>
        </w:rPr>
        <w:br/>
      </w:r>
    </w:p>
    <w:p w:rsidR="00D04ECC" w:rsidRPr="00D04ECC" w:rsidRDefault="00D04ECC" w:rsidP="00D04E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4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ый год нам Дед Мороз</w:t>
      </w:r>
      <w:r w:rsidRPr="00D04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подарочки принес:</w:t>
      </w:r>
      <w:r w:rsidRPr="00D04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ушки, и конфеты.</w:t>
      </w:r>
      <w:r w:rsidRPr="00D04E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4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ко, он не ходит летом.</w:t>
      </w:r>
    </w:p>
    <w:p w:rsidR="00D04ECC" w:rsidRDefault="00D04ECC" w:rsidP="00D04ECC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7D4E1E" w:rsidRDefault="007D4E1E" w:rsidP="00D04E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44625">
        <w:rPr>
          <w:rFonts w:ascii="Times New Roman" w:eastAsia="Times New Roman" w:hAnsi="Times New Roman" w:cs="Times New Roman"/>
          <w:bCs/>
          <w:sz w:val="28"/>
          <w:szCs w:val="28"/>
        </w:rPr>
        <w:t>Дедушка Мороз, ребята с тобой и пели и плясали и стихи тебе читали. Пора и подарочки подарить.</w:t>
      </w:r>
    </w:p>
    <w:p w:rsidR="007C6EDE" w:rsidRPr="00844625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4E1E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. Правда. Сейчас. Где же я мешок поставил? Сейчас поищу, а ты Снегурочка, 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ушки на елке пересчитай, сколько шариков, сколько фонариков.</w:t>
      </w:r>
    </w:p>
    <w:p w:rsidR="007C6EDE" w:rsidRDefault="007C6EDE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:rsidR="007D4E1E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ед Мороз выходи</w:t>
      </w:r>
      <w:r w:rsidR="007D4E1E"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 из зала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Снегурочка считает игрушки</w:t>
      </w:r>
      <w:r w:rsidR="007D4E1E"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Появляются Баба Яга и Кощей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идел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ед какой-то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мешко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А 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т ещё и Снегурочка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красть чего будем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авай, внучк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</w:t>
      </w:r>
      <w:r w:rsidR="007D4E1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, мешок. Зачем тебе девчонк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 тебя есть внучка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4ECC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 у меня нет. Если мы ее украдем, она нам все делать будет, а мы только на разбой ходить да на печи лежать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мне мешок больше нравит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глупый! Мешок-то нести придется, а девчонка своими ногами пойдет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Ладн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Берем девчонк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Эй, девочка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6ED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борачивается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Что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очешь конфетку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казывает руками огромную конфету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акую большую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Большую-пребольшу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остает маленькую карамельку.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Баба Яга и Кощей похищают Снегурочку.</w:t>
      </w:r>
    </w:p>
    <w:p w:rsidR="00D04ECC" w:rsidRDefault="00D04ECC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04ECC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Дед Мороз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5C22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! В сугроб, что ли провалилась? Внучка. Да где же она?</w:t>
      </w:r>
      <w:r w:rsidR="00C35C22" w:rsidRPr="0084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лько что стояла здесь и ее нет! Дети, вы не видели, кто украл Снегурочку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тветы детей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957CC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,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к, понятно. Не волнуйтесь, ничего у них не выйдет! Внученька-то моя с характером! </w:t>
      </w:r>
      <w:r w:rsidR="00957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а с ними ух! Сами отпустят.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957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ка мы её ждем давайте поиграем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017461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Игра «Заморожу</w:t>
      </w:r>
      <w:r w:rsidRPr="00AF26FC"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5C22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Что-то долго нет Снегурочки. Пойду её поищу. </w:t>
      </w:r>
    </w:p>
    <w:p w:rsidR="00D04ECC" w:rsidRDefault="00D04ECC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35C22" w:rsidRPr="00844625" w:rsidRDefault="00C35C22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д Мороз уходит.</w:t>
      </w:r>
    </w:p>
    <w:p w:rsidR="00957CCE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оявляются Баба Яга с Кощеем, толкают перед собой Снегурочку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тпихивая Снегурочку)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Таскай ее по сугробам! Наказание! А говорила – сама пойдет, сама пойдет! Тебя как звать-то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негурочка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ты работящая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Я-то? Очень! Я на окнах рисовать люблю и звезды считать умею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 окнах рисовать мы и сами умеем! А вот ты, например, щи сварить можешь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Щи? Это с капустой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живленно)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 капустой, с капустой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не могу. Мы с дедушкой больше мороженое любим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навязалась на нашу шею. Щей сварить не умеет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957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щей 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Бабе Яге)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Говорил тебе – мешок надо брать… А ты все – девчонку, девчонку…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 общем, так, Снегурочка, будешь ты у нас теперь внучкой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вы кто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7C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ба Яга и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збойни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7CC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Снегуроч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стоящие разбойники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B72A1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а, самые настоящие! У нас все есть: и топор, и пистолет, и нож, и веревка! Да и помощников мы себе насобирали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й, разбойнички, сбегайтесь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 свой танец начинайте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DC467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«Танец разбойников»</w:t>
      </w:r>
      <w:r w:rsidRPr="00DC467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2A3F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Что же это, Новый год наступает, а </w:t>
      </w:r>
      <w:r w:rsidR="006B72A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 ребятам праздник портите. Вот сейчас Дедушка мороз придет он вас проучит.</w:t>
      </w:r>
    </w:p>
    <w:p w:rsidR="00957CCE" w:rsidRDefault="00957CC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6B72A1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 грозную музыку входит Дед Мороз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х, вот вы где, разбойники! Отдавайте мою Снегурочку, а то я из вас еловых шишек надела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D7C81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 и 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й, не надо, ой, боимся, мы без боя вам сдадим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ятятся, убегают и незаметно стаскивают мешок Деда Мороза, который лежит в</w:t>
      </w:r>
      <w:r w:rsidR="00957CC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зле елки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84462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FD7C81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FD7C8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FD7C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х, устал я. Посижу, отдохну, стихи послушаю.</w:t>
      </w:r>
    </w:p>
    <w:p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Кто румяный, бородатый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то подарков нам привёз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знают все ребята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Это Дедушка Мороз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Шишки, шарики, зверуш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 на елочке игрушки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танем в дружный хоровод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 xml:space="preserve">И наступит новый год </w:t>
      </w: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C4670" w:rsidRPr="00C56B1E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Дед Мороз! Дед Мороз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Ты нам сладости принес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Ты в секрете не держи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Что в мешке там, покажи</w:t>
      </w:r>
    </w:p>
    <w:p w:rsidR="00DC4670" w:rsidRPr="00C56B1E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Мы зиму обожаем,</w:t>
      </w:r>
      <w:r w:rsidRPr="00C56B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имою -</w:t>
      </w:r>
      <w:r w:rsidRPr="00C56B1E">
        <w:rPr>
          <w:color w:val="000000"/>
          <w:sz w:val="28"/>
          <w:szCs w:val="28"/>
          <w:shd w:val="clear" w:color="auto" w:fill="FFFFFF"/>
        </w:rPr>
        <w:t xml:space="preserve"> Новый год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Украсим нашу елку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К нам Дед Мороз придет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Очень зимушку мы любим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нег, подарки, Новый год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 Мороз спешит к нам в праздник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сюрпризы всем везет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чему у нас в гостях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ка в ярких огоньках?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тому что к нам идет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имний праздник новый год</w:t>
      </w:r>
      <w:r w:rsidRPr="00C56B1E">
        <w:rPr>
          <w:color w:val="000000"/>
          <w:sz w:val="28"/>
          <w:szCs w:val="28"/>
        </w:rPr>
        <w:br/>
      </w: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lastRenderedPageBreak/>
        <w:t>Ах какая яркая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Елочка у нас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Мы танцуем весело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овый год сейчас</w:t>
      </w:r>
      <w:r w:rsidRPr="00C56B1E">
        <w:rPr>
          <w:color w:val="000000"/>
          <w:sz w:val="28"/>
          <w:szCs w:val="28"/>
        </w:rPr>
        <w:br/>
      </w: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Целый год мы ждали праздник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И подарков, и конфет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а снегу вчера я видел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ушки Мороза след!</w:t>
      </w: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C4670" w:rsidRPr="00C56B1E" w:rsidRDefault="00DC4670" w:rsidP="00DC467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56B1E">
        <w:rPr>
          <w:color w:val="000000"/>
          <w:sz w:val="28"/>
          <w:szCs w:val="28"/>
          <w:shd w:val="clear" w:color="auto" w:fill="FFFFFF"/>
        </w:rPr>
        <w:t>Наша елка в целом мире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сех пышней и красивей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Посмотрите, посмотрите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Сколько звездочек на ней.</w:t>
      </w:r>
    </w:p>
    <w:p w:rsidR="00DC4670" w:rsidRDefault="00DC4670" w:rsidP="00DC4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C4670" w:rsidRDefault="00DC4670" w:rsidP="00DC46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Будем все мы танцевать.</w:t>
      </w:r>
      <w:r w:rsidRPr="00C56B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едь сегодня </w:t>
      </w:r>
      <w:r w:rsidRPr="00C56B1E">
        <w:rPr>
          <w:color w:val="000000"/>
          <w:sz w:val="28"/>
          <w:szCs w:val="28"/>
          <w:shd w:val="clear" w:color="auto" w:fill="FFFFFF"/>
        </w:rPr>
        <w:t>Новый год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Дедушка Мороз придет!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Мы снежинки и зайчата,</w:t>
      </w:r>
      <w:r w:rsidRPr="00C56B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Мы -</w:t>
      </w:r>
      <w:r w:rsidRPr="00C56B1E">
        <w:rPr>
          <w:color w:val="000000"/>
          <w:sz w:val="28"/>
          <w:szCs w:val="28"/>
          <w:shd w:val="clear" w:color="auto" w:fill="FFFFFF"/>
        </w:rPr>
        <w:t xml:space="preserve"> веселые ребята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Возле елки хоровод: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Здравствуй, здравствуй,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Новый год!</w:t>
      </w:r>
      <w:r w:rsidRPr="00C56B1E">
        <w:rPr>
          <w:color w:val="000000"/>
          <w:sz w:val="28"/>
          <w:szCs w:val="28"/>
        </w:rPr>
        <w:br/>
      </w:r>
    </w:p>
    <w:p w:rsidR="006B72A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6B72A1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ушка Мороз, а мешок с подарками ты нашел?</w:t>
      </w:r>
    </w:p>
    <w:p w:rsidR="00FD7C81" w:rsidRPr="00844625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00F57" w:rsidRPr="00844625" w:rsidRDefault="006B72A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ашел. Вот здесь же он лежал.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такое? Не могу мешок найти!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может, ты его в лесу оставил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я точно знаю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мешок где-то здесь положил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вот где – не могу вспомнит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E00F57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ыходит из зала.</w:t>
      </w:r>
    </w:p>
    <w:p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Входят 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 Яга и Кощей</w:t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тдай, мой мешок, мои подарки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, это мой мешок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то нес мешок? Я! Значит, большая часть подарков – мо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Ишь ты, умник какой. А кто надоумил тебя на такое дело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по</w:t>
      </w:r>
      <w:r w:rsidR="00E00F57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рят, дерутся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 Кощей бежит за Бабой Ягой, она тащит за собой мешок.</w:t>
      </w:r>
    </w:p>
    <w:p w:rsidR="00E00F57" w:rsidRPr="00844625" w:rsidRDefault="00E00F57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ходит Дед Мороз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-ка, ну-ка, что это у вас? Да это мой мешок с подарками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ичего не знаем, это наш мешок!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раз так – угощайтес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щей и Баба Яга достают из мешка рваный ботинок, шляпу, разную рвань.</w:t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 хотим таких подарков, одни дыры!</w:t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то заслужили, то и получили. Кто нечестными руками моего мешка касается, у того из подарков тряпье да обноски получаются.</w:t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E00F57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Дед Мороз! Неужели Новый год без подарков так 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йдет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лышится голос избушки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Избушка из – за дверей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пасите! Помогите! Я заблудилась!!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же моя избушка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00F57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здесь! Ау, а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д музыку входит избушка…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, попалась! Ну, я тебе сейчас задам! Будешь знать, как от меня убегат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догоняет избушку…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, ой, ой, остановите ее! Я так больше не буду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E00F57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й, баба Яга! Так дело не пойдет. Надо разобратьс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избушке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ты почему убежала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бя, дед Мороз искала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д Мороз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чем я тебе понадобился?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чта у меня есть – новогодняя. Я хочу выступать, как настоящая артистка и потом мне все хлопали и кричали: браво! Браво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же ничего не умеешь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Я между прочим Хорошо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нцую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C2771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С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час все исполнится! </w:t>
      </w:r>
      <w:r w:rsidR="00FC277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Объявлет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ступает пока еще начинающая артистка – избушка на курьих ножках!</w:t>
      </w:r>
    </w:p>
    <w:p w:rsidR="00FC2771" w:rsidRDefault="00FC277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C5875" w:rsidRPr="00844625" w:rsidRDefault="00FC2771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лько вы мне помогайте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збушка танцу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 Бабой Ягой, Дедом Морозом и Снегурочкой.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5A6DDE"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, что, довольна?</w:t>
      </w:r>
      <w:r w:rsidR="005A6DDE"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Избушк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</w:t>
      </w:r>
      <w:r w:rsidR="00FC2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ень,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е спасибо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Х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тит, балерина! 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ука быстро домой.</w:t>
      </w:r>
    </w:p>
    <w:p w:rsidR="00FC2771" w:rsidRDefault="00FC277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C587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ожди, не спеши Баба Яга. 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 Новый год происходят разные чудеса. 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сейчас одно из них случится.</w:t>
      </w:r>
      <w:r w:rsidR="00FC27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не только нужно поколдовать чуть-чуть, а ребята пусть мне помогут веселым танцем. Есть у вас такой?</w:t>
      </w:r>
    </w:p>
    <w:p w:rsidR="00FC2771" w:rsidRDefault="00AD7323" w:rsidP="008446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7323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ечно</w:t>
      </w:r>
      <w:r w:rsidR="009477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765" w:rsidRDefault="00947765" w:rsidP="008446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7765" w:rsidRPr="00947765" w:rsidRDefault="00947765" w:rsidP="00844625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947765">
        <w:rPr>
          <w:rFonts w:ascii="Times New Roman" w:hAnsi="Times New Roman" w:cs="Times New Roman"/>
          <w:bCs/>
          <w:i/>
          <w:color w:val="FF0000"/>
          <w:sz w:val="28"/>
          <w:szCs w:val="28"/>
        </w:rPr>
        <w:t>Танец «</w:t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>Новогодняя считалочка</w:t>
      </w:r>
      <w:r w:rsidRPr="00947765">
        <w:rPr>
          <w:rFonts w:ascii="Times New Roman" w:hAnsi="Times New Roman" w:cs="Times New Roman"/>
          <w:bCs/>
          <w:i/>
          <w:color w:val="FF0000"/>
          <w:sz w:val="28"/>
          <w:szCs w:val="28"/>
        </w:rPr>
        <w:t>»</w:t>
      </w:r>
    </w:p>
    <w:p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56BFB" w:rsidRDefault="00E56BFB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</w:p>
    <w:p w:rsidR="00E56BFB" w:rsidRDefault="00E56BFB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и настал момент чудес.</w:t>
      </w:r>
    </w:p>
    <w:p w:rsidR="00DC4670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, избушка, Ёжкин дом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исные ставенк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окошко отвори,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м подарки подари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з окошка избушки дети получают подарки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Кощей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х, хотим мы угощень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сим мы у вас прощенья!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аба Яга: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д, Снегурочка, простите,</w:t>
      </w:r>
      <w:r w:rsidR="00BC5875" w:rsidRPr="00844625">
        <w:rPr>
          <w:rFonts w:ascii="Times New Roman" w:eastAsia="Times New Roman" w:hAnsi="Times New Roman" w:cs="Times New Roman"/>
          <w:sz w:val="28"/>
          <w:szCs w:val="28"/>
        </w:rPr>
        <w:br/>
      </w:r>
      <w:r w:rsidR="00BC5875"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рком угостите!</w:t>
      </w:r>
    </w:p>
    <w:p w:rsidR="00FD7C81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5875" w:rsidRPr="00844625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b/>
          <w:bCs/>
          <w:sz w:val="28"/>
          <w:szCs w:val="28"/>
        </w:rPr>
        <w:t>Дед Мороз: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у, ребята, простим их? </w:t>
      </w: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а)</w:t>
      </w:r>
      <w:r w:rsidRPr="00844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Хорошо! И вы найдете от меня гостинцы в своей избушке.</w:t>
      </w:r>
      <w:r w:rsidRPr="008446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9648E" w:rsidRDefault="005A6DDE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84462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а Яга и Кощей убегают искать подарки в избушке.</w:t>
      </w:r>
    </w:p>
    <w:p w:rsidR="00FD7C81" w:rsidRPr="00844625" w:rsidRDefault="00FD7C81" w:rsidP="008446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FD7C81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</w:rPr>
        <w:t>Дед</w:t>
      </w:r>
      <w:r w:rsidRPr="00844625">
        <w:rPr>
          <w:sz w:val="28"/>
          <w:szCs w:val="28"/>
        </w:rPr>
        <w:t> </w:t>
      </w:r>
      <w:r w:rsidRPr="00844625">
        <w:rPr>
          <w:rStyle w:val="a3"/>
          <w:sz w:val="28"/>
          <w:szCs w:val="28"/>
          <w:bdr w:val="none" w:sz="0" w:space="0" w:color="auto" w:frame="1"/>
        </w:rPr>
        <w:t>Мороз</w:t>
      </w:r>
      <w:r w:rsidRPr="00FD7C81">
        <w:rPr>
          <w:b/>
          <w:sz w:val="28"/>
          <w:szCs w:val="28"/>
        </w:rPr>
        <w:t>:</w:t>
      </w:r>
      <w:r w:rsidRPr="00844625">
        <w:rPr>
          <w:sz w:val="28"/>
          <w:szCs w:val="28"/>
        </w:rPr>
        <w:t xml:space="preserve"> </w:t>
      </w:r>
    </w:p>
    <w:p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Вот и праздник </w:t>
      </w:r>
      <w:r w:rsidRPr="00FD7C81">
        <w:rPr>
          <w:rStyle w:val="a3"/>
          <w:b w:val="0"/>
          <w:sz w:val="28"/>
          <w:szCs w:val="28"/>
          <w:bdr w:val="none" w:sz="0" w:space="0" w:color="auto" w:frame="1"/>
        </w:rPr>
        <w:t>новогодний</w:t>
      </w:r>
      <w:r w:rsidRPr="00844625">
        <w:rPr>
          <w:sz w:val="28"/>
          <w:szCs w:val="28"/>
        </w:rPr>
        <w:t> нам заканчивать пора,</w:t>
      </w:r>
    </w:p>
    <w:p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Много радости и счастья вам желаю, детвора!</w:t>
      </w:r>
    </w:p>
    <w:p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FD7C81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  <w:bdr w:val="none" w:sz="0" w:space="0" w:color="auto" w:frame="1"/>
        </w:rPr>
        <w:t>Снегурочка</w:t>
      </w:r>
      <w:r w:rsidRPr="00FD7C81">
        <w:rPr>
          <w:b/>
          <w:sz w:val="28"/>
          <w:szCs w:val="28"/>
        </w:rPr>
        <w:t>:</w:t>
      </w:r>
      <w:r w:rsidRPr="00844625">
        <w:rPr>
          <w:sz w:val="28"/>
          <w:szCs w:val="28"/>
        </w:rPr>
        <w:t xml:space="preserve"> </w:t>
      </w:r>
    </w:p>
    <w:p w:rsidR="00BC587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sz w:val="28"/>
          <w:szCs w:val="28"/>
        </w:rPr>
        <w:t>Что бы вы росли большие, чтоб не знали вы забот!</w:t>
      </w:r>
    </w:p>
    <w:p w:rsidR="00FD7C81" w:rsidRDefault="00FD7C81" w:rsidP="00FD7C8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44625" w:rsidRPr="00844625" w:rsidRDefault="00BC5875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7C81">
        <w:rPr>
          <w:b/>
          <w:sz w:val="28"/>
          <w:szCs w:val="28"/>
        </w:rPr>
        <w:t>Дед </w:t>
      </w:r>
      <w:r w:rsidRPr="00844625">
        <w:rPr>
          <w:rStyle w:val="a3"/>
          <w:sz w:val="28"/>
          <w:szCs w:val="28"/>
          <w:bdr w:val="none" w:sz="0" w:space="0" w:color="auto" w:frame="1"/>
        </w:rPr>
        <w:t>Мороз</w:t>
      </w:r>
      <w:r w:rsidR="00FD7C81" w:rsidRPr="00FD7C81">
        <w:rPr>
          <w:b/>
          <w:sz w:val="28"/>
          <w:szCs w:val="28"/>
        </w:rPr>
        <w:t>:</w:t>
      </w:r>
      <w:r w:rsidR="00FD7C81">
        <w:rPr>
          <w:sz w:val="28"/>
          <w:szCs w:val="28"/>
        </w:rPr>
        <w:t xml:space="preserve"> </w:t>
      </w:r>
      <w:r w:rsidR="00844625" w:rsidRPr="00844625">
        <w:rPr>
          <w:sz w:val="28"/>
          <w:szCs w:val="28"/>
        </w:rPr>
        <w:t xml:space="preserve">И </w:t>
      </w:r>
      <w:r w:rsidR="00FD7C81" w:rsidRPr="00844625">
        <w:rPr>
          <w:sz w:val="28"/>
          <w:szCs w:val="28"/>
        </w:rPr>
        <w:t>увидимся</w:t>
      </w:r>
      <w:r w:rsidR="00FD7C81">
        <w:rPr>
          <w:sz w:val="28"/>
          <w:szCs w:val="28"/>
        </w:rPr>
        <w:t xml:space="preserve"> мы скоро</w:t>
      </w:r>
      <w:r w:rsidR="00844625" w:rsidRPr="00844625">
        <w:rPr>
          <w:sz w:val="28"/>
          <w:szCs w:val="28"/>
        </w:rPr>
        <w:t xml:space="preserve"> ровно через один год</w:t>
      </w:r>
      <w:r w:rsidRPr="00844625">
        <w:rPr>
          <w:sz w:val="28"/>
          <w:szCs w:val="28"/>
        </w:rPr>
        <w:t>!</w:t>
      </w:r>
    </w:p>
    <w:p w:rsidR="005C1827" w:rsidRDefault="005C1827" w:rsidP="00FD7C81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44625" w:rsidRPr="00844625" w:rsidRDefault="00FD7C81" w:rsidP="00FD7C8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4625">
        <w:rPr>
          <w:b/>
          <w:bCs/>
          <w:sz w:val="28"/>
          <w:szCs w:val="28"/>
        </w:rPr>
        <w:t>Ведущий:</w:t>
      </w:r>
      <w:r>
        <w:rPr>
          <w:b/>
          <w:bCs/>
          <w:sz w:val="28"/>
          <w:szCs w:val="28"/>
        </w:rPr>
        <w:t xml:space="preserve"> </w:t>
      </w:r>
      <w:r w:rsidR="00844625" w:rsidRPr="00844625">
        <w:rPr>
          <w:sz w:val="28"/>
          <w:szCs w:val="28"/>
        </w:rPr>
        <w:t>Наш праздник закончен. Мы желаем всем здоровья, счастья и успехов в следующем Новом году. А сейчас все остаются для общего фото.</w:t>
      </w: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D04ECC" w:rsidRDefault="00D04ECC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</w:rPr>
        <w:br/>
      </w:r>
    </w:p>
    <w:p w:rsidR="00FD7C81" w:rsidRPr="00C56B1E" w:rsidRDefault="00FD7C81" w:rsidP="00C56B1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</w:p>
    <w:p w:rsidR="00FD7C81" w:rsidRPr="00C56B1E" w:rsidRDefault="00FD7C81" w:rsidP="00FD7C8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DC4670" w:rsidRDefault="00FD7C81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DC4670" w:rsidRDefault="00DC4670" w:rsidP="00C56B1E">
      <w:pPr>
        <w:pStyle w:val="a4"/>
        <w:shd w:val="clear" w:color="auto" w:fill="FFFFFF"/>
        <w:spacing w:before="0" w:beforeAutospacing="0" w:after="0" w:afterAutospacing="0"/>
        <w:ind w:left="709" w:hanging="1"/>
        <w:rPr>
          <w:color w:val="000000"/>
          <w:sz w:val="28"/>
          <w:szCs w:val="28"/>
          <w:shd w:val="clear" w:color="auto" w:fill="FFFFFF"/>
        </w:rPr>
      </w:pPr>
    </w:p>
    <w:p w:rsidR="00BC5875" w:rsidRDefault="00C56B1E" w:rsidP="00DC4670">
      <w:pPr>
        <w:pStyle w:val="a4"/>
        <w:shd w:val="clear" w:color="auto" w:fill="FFFFFF"/>
        <w:spacing w:before="0" w:beforeAutospacing="0" w:after="0" w:afterAutospacing="0"/>
        <w:ind w:left="709" w:hanging="1"/>
        <w:rPr>
          <w:sz w:val="28"/>
          <w:szCs w:val="28"/>
          <w:shd w:val="clear" w:color="auto" w:fill="FFFFFF"/>
        </w:rPr>
      </w:pP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  <w:shd w:val="clear" w:color="auto" w:fill="FFFFFF"/>
        </w:rPr>
        <w:t>.</w:t>
      </w:r>
      <w:r w:rsidRPr="00C56B1E">
        <w:rPr>
          <w:color w:val="000000"/>
          <w:sz w:val="28"/>
          <w:szCs w:val="28"/>
        </w:rPr>
        <w:br/>
      </w:r>
      <w:r w:rsidRPr="00C56B1E">
        <w:rPr>
          <w:color w:val="000000"/>
          <w:sz w:val="28"/>
          <w:szCs w:val="28"/>
        </w:rPr>
        <w:br/>
      </w: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E74F2" w:rsidRDefault="005E74F2" w:rsidP="00C56B1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418A4" w:rsidRDefault="007418A4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8A4" w:rsidRDefault="007418A4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8A4" w:rsidRDefault="007418A4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8A4" w:rsidRDefault="007418A4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8A4" w:rsidRDefault="007418A4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4F2" w:rsidRDefault="005E74F2" w:rsidP="005E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06E">
        <w:rPr>
          <w:rFonts w:ascii="Times New Roman" w:eastAsia="Times New Roman" w:hAnsi="Times New Roman" w:cs="Times New Roman"/>
          <w:b/>
          <w:sz w:val="28"/>
          <w:szCs w:val="28"/>
        </w:rPr>
        <w:t>Песня «С Новым годом»</w:t>
      </w:r>
    </w:p>
    <w:p w:rsidR="005E74F2" w:rsidRDefault="005E74F2" w:rsidP="005E7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74F2" w:rsidRPr="004A606E" w:rsidRDefault="005E74F2" w:rsidP="005E7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06E">
        <w:rPr>
          <w:rFonts w:ascii="Times New Roman" w:eastAsia="Times New Roman" w:hAnsi="Times New Roman" w:cs="Times New Roman"/>
          <w:sz w:val="28"/>
          <w:szCs w:val="28"/>
        </w:rPr>
        <w:t>1. Добрый и загадочный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Озорной и сказочный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</w:r>
      <w:r w:rsidRPr="004A606E">
        <w:rPr>
          <w:rFonts w:ascii="Times New Roman" w:eastAsia="Times New Roman" w:hAnsi="Times New Roman" w:cs="Times New Roman"/>
          <w:sz w:val="28"/>
          <w:szCs w:val="28"/>
        </w:rPr>
        <w:lastRenderedPageBreak/>
        <w:t>Праздник, словно снежный ком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Прикатил в наш дом.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Он принес нам елочку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Снег подмел метелочкой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В сказку добрую позвал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И устроил бал.</w:t>
      </w:r>
    </w:p>
    <w:p w:rsidR="005E74F2" w:rsidRPr="004A606E" w:rsidRDefault="005E74F2" w:rsidP="005E7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06E">
        <w:rPr>
          <w:rFonts w:ascii="Times New Roman" w:eastAsia="Times New Roman" w:hAnsi="Times New Roman" w:cs="Times New Roman"/>
          <w:sz w:val="28"/>
          <w:szCs w:val="28"/>
        </w:rPr>
        <w:t>Припев: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С новым годом поздравляем всех друзей!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С новым годом поздравляем всех гостей!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Елка веточками машет папа, мама, дети пляшут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И нет пра</w:t>
      </w:r>
      <w:r>
        <w:rPr>
          <w:rFonts w:ascii="Times New Roman" w:eastAsia="Times New Roman" w:hAnsi="Times New Roman" w:cs="Times New Roman"/>
          <w:sz w:val="28"/>
          <w:szCs w:val="28"/>
        </w:rPr>
        <w:t>здника на свете веселей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E74F2" w:rsidRPr="004A606E" w:rsidRDefault="005E74F2" w:rsidP="005E7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06E">
        <w:rPr>
          <w:rFonts w:ascii="Times New Roman" w:eastAsia="Times New Roman" w:hAnsi="Times New Roman" w:cs="Times New Roman"/>
          <w:sz w:val="28"/>
          <w:szCs w:val="28"/>
        </w:rPr>
        <w:t>2. Ах, какой 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t>Новый год!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Очень много с ним хлопот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Очень много суеты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Но и я, и ты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Любим елку наряжать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И подарки получать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И смеяться, и шутить,</w:t>
      </w:r>
      <w:r w:rsidRPr="004A606E">
        <w:rPr>
          <w:rFonts w:ascii="Times New Roman" w:eastAsia="Times New Roman" w:hAnsi="Times New Roman" w:cs="Times New Roman"/>
          <w:sz w:val="28"/>
          <w:szCs w:val="28"/>
        </w:rPr>
        <w:br/>
        <w:t>И родным звонить.</w:t>
      </w: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7418A4" w:rsidRDefault="007418A4" w:rsidP="007418A4">
      <w:pPr>
        <w:spacing w:after="0" w:line="240" w:lineRule="auto"/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</w:pPr>
    </w:p>
    <w:p w:rsidR="005E74F2" w:rsidRPr="007418A4" w:rsidRDefault="007418A4" w:rsidP="00741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Елочка, ёлка -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Лесной аромат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Очень ей нужен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расивый наряд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lastRenderedPageBreak/>
        <w:t>Пусть эта ёлочка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 праздничный час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аждой иголочкой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,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Ёлочка любит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есёлых детей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Мы приглашаем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На праздник гостей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усть эта ёлочка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 праздничный час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аждой иголочкой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,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.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Елочка веткой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Зеленой махнет,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И, словно сказка,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ридет Новый год!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Пусть эта ёлочка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В праздничный час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Каждой иголочкой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,</w:t>
      </w:r>
      <w:r w:rsidRPr="007418A4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br/>
        <w:t>Радует нас.</w:t>
      </w:r>
    </w:p>
    <w:sectPr w:rsidR="005E74F2" w:rsidRPr="007418A4" w:rsidSect="00CF534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38" w:rsidRDefault="00170438" w:rsidP="00C56B1E">
      <w:pPr>
        <w:spacing w:after="0" w:line="240" w:lineRule="auto"/>
      </w:pPr>
      <w:r>
        <w:separator/>
      </w:r>
    </w:p>
  </w:endnote>
  <w:endnote w:type="continuationSeparator" w:id="1">
    <w:p w:rsidR="00170438" w:rsidRDefault="00170438" w:rsidP="00C5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34813"/>
    </w:sdtPr>
    <w:sdtContent>
      <w:p w:rsidR="0069648E" w:rsidRDefault="00800A77">
        <w:pPr>
          <w:pStyle w:val="a7"/>
          <w:jc w:val="center"/>
        </w:pPr>
        <w:fldSimple w:instr=" PAGE   \* MERGEFORMAT ">
          <w:r w:rsidR="00C23B25">
            <w:rPr>
              <w:noProof/>
            </w:rPr>
            <w:t>10</w:t>
          </w:r>
        </w:fldSimple>
      </w:p>
    </w:sdtContent>
  </w:sdt>
  <w:p w:rsidR="0069648E" w:rsidRDefault="006964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38" w:rsidRDefault="00170438" w:rsidP="00C56B1E">
      <w:pPr>
        <w:spacing w:after="0" w:line="240" w:lineRule="auto"/>
      </w:pPr>
      <w:r>
        <w:separator/>
      </w:r>
    </w:p>
  </w:footnote>
  <w:footnote w:type="continuationSeparator" w:id="1">
    <w:p w:rsidR="00170438" w:rsidRDefault="00170438" w:rsidP="00C56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4603"/>
    <w:multiLevelType w:val="hybridMultilevel"/>
    <w:tmpl w:val="4908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DDE"/>
    <w:rsid w:val="00017461"/>
    <w:rsid w:val="00135520"/>
    <w:rsid w:val="00170438"/>
    <w:rsid w:val="002A3F2C"/>
    <w:rsid w:val="0047505F"/>
    <w:rsid w:val="004E58CD"/>
    <w:rsid w:val="005A6DDE"/>
    <w:rsid w:val="005C1827"/>
    <w:rsid w:val="005E74F2"/>
    <w:rsid w:val="0063085E"/>
    <w:rsid w:val="006940AE"/>
    <w:rsid w:val="0069648E"/>
    <w:rsid w:val="006B72A1"/>
    <w:rsid w:val="007418A4"/>
    <w:rsid w:val="007C6EDE"/>
    <w:rsid w:val="007D4E1E"/>
    <w:rsid w:val="00800A77"/>
    <w:rsid w:val="00844625"/>
    <w:rsid w:val="00851D08"/>
    <w:rsid w:val="00947765"/>
    <w:rsid w:val="00957CCE"/>
    <w:rsid w:val="00A01827"/>
    <w:rsid w:val="00A64555"/>
    <w:rsid w:val="00AD7323"/>
    <w:rsid w:val="00AF26FC"/>
    <w:rsid w:val="00B43283"/>
    <w:rsid w:val="00BC5875"/>
    <w:rsid w:val="00C23B25"/>
    <w:rsid w:val="00C35C22"/>
    <w:rsid w:val="00C51EBA"/>
    <w:rsid w:val="00C56B1E"/>
    <w:rsid w:val="00CF534B"/>
    <w:rsid w:val="00D04ECC"/>
    <w:rsid w:val="00D834DC"/>
    <w:rsid w:val="00DC4670"/>
    <w:rsid w:val="00DD749D"/>
    <w:rsid w:val="00E00F57"/>
    <w:rsid w:val="00E279A7"/>
    <w:rsid w:val="00E51FD0"/>
    <w:rsid w:val="00E56BFB"/>
    <w:rsid w:val="00FA139B"/>
    <w:rsid w:val="00FC2771"/>
    <w:rsid w:val="00FD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6DDE"/>
    <w:rPr>
      <w:b/>
      <w:bCs/>
    </w:rPr>
  </w:style>
  <w:style w:type="paragraph" w:styleId="a4">
    <w:name w:val="Normal (Web)"/>
    <w:basedOn w:val="a"/>
    <w:uiPriority w:val="99"/>
    <w:unhideWhenUsed/>
    <w:rsid w:val="00E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1FD0"/>
  </w:style>
  <w:style w:type="character" w:customStyle="1" w:styleId="c3">
    <w:name w:val="c3"/>
    <w:basedOn w:val="a0"/>
    <w:rsid w:val="00E51FD0"/>
  </w:style>
  <w:style w:type="paragraph" w:styleId="a5">
    <w:name w:val="header"/>
    <w:basedOn w:val="a"/>
    <w:link w:val="a6"/>
    <w:uiPriority w:val="99"/>
    <w:semiHidden/>
    <w:unhideWhenUsed/>
    <w:rsid w:val="00C5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6B1E"/>
  </w:style>
  <w:style w:type="paragraph" w:styleId="a7">
    <w:name w:val="footer"/>
    <w:basedOn w:val="a"/>
    <w:link w:val="a8"/>
    <w:uiPriority w:val="99"/>
    <w:unhideWhenUsed/>
    <w:rsid w:val="00C56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B1E"/>
  </w:style>
  <w:style w:type="paragraph" w:styleId="a9">
    <w:name w:val="Balloon Text"/>
    <w:basedOn w:val="a"/>
    <w:link w:val="aa"/>
    <w:uiPriority w:val="99"/>
    <w:semiHidden/>
    <w:unhideWhenUsed/>
    <w:rsid w:val="00A6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00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DF07-89B2-4ABD-B080-B256B2F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11-26T08:30:00Z</dcterms:created>
  <dcterms:modified xsi:type="dcterms:W3CDTF">2022-12-25T18:21:00Z</dcterms:modified>
</cp:coreProperties>
</file>